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C2CD1" w:rsidRDefault="00BC2CD1" w:rsidP="00BC2CD1">
            <w:r>
              <w:t>Bölüm Norm Kadro</w:t>
            </w:r>
          </w:p>
          <w:p w:rsidR="00102010" w:rsidRDefault="00BC2CD1" w:rsidP="00BC2CD1">
            <w:r>
              <w:t>Tespit İşlemleri</w:t>
            </w:r>
          </w:p>
        </w:tc>
        <w:tc>
          <w:tcPr>
            <w:tcW w:w="3550" w:type="dxa"/>
            <w:vAlign w:val="center"/>
          </w:tcPr>
          <w:p w:rsidR="00102010" w:rsidRDefault="00BC2CD1" w:rsidP="0089008D">
            <w:pPr>
              <w:jc w:val="center"/>
            </w:pPr>
            <w:r>
              <w:t>Tıp Tarihi ve Etik A.D</w:t>
            </w:r>
          </w:p>
        </w:tc>
        <w:tc>
          <w:tcPr>
            <w:tcW w:w="2421" w:type="dxa"/>
            <w:vAlign w:val="center"/>
          </w:tcPr>
          <w:p w:rsidR="00102010" w:rsidRPr="00BC2CD1" w:rsidRDefault="00BC2CD1" w:rsidP="00BC2CD1">
            <w:pPr>
              <w:rPr>
                <w:sz w:val="18"/>
                <w:szCs w:val="18"/>
              </w:rPr>
            </w:pPr>
            <w:r w:rsidRPr="00BC2CD1">
              <w:rPr>
                <w:sz w:val="18"/>
                <w:szCs w:val="18"/>
              </w:rPr>
              <w:t>Prof. Dr. Çağatay ÜSTÜN</w:t>
            </w:r>
          </w:p>
          <w:p w:rsidR="00BC2CD1" w:rsidRPr="00BC2CD1" w:rsidRDefault="00BC2CD1" w:rsidP="00BC2CD1">
            <w:pPr>
              <w:rPr>
                <w:sz w:val="20"/>
                <w:szCs w:val="20"/>
              </w:rPr>
            </w:pPr>
            <w:r w:rsidRPr="00BC2CD1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BC2CD1" w:rsidRDefault="00BC2CD1" w:rsidP="00BC2CD1">
            <w:r>
              <w:t>-Kurumsal itibar kaybı,</w:t>
            </w:r>
          </w:p>
          <w:p w:rsidR="00BC2CD1" w:rsidRDefault="00BC2CD1" w:rsidP="00BC2CD1">
            <w:r>
              <w:t>-Mali ve özlük hak kaybı,</w:t>
            </w:r>
          </w:p>
          <w:p w:rsidR="00BC2CD1" w:rsidRDefault="00BC2CD1" w:rsidP="00BC2CD1">
            <w:r>
              <w:t>-Kamu zararı,</w:t>
            </w:r>
          </w:p>
          <w:p w:rsidR="00102010" w:rsidRDefault="00BC2CD1" w:rsidP="008D2DD0">
            <w:r>
              <w:t>-Eğitim-öğretimde</w:t>
            </w:r>
            <w:r w:rsidR="008D2DD0">
              <w:t xml:space="preserve"> </w:t>
            </w:r>
            <w:r>
              <w:t>aksaklıkların yaşanmas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C2CD1" w:rsidRDefault="00BC2CD1" w:rsidP="00BC2CD1">
            <w:r>
              <w:t>Final Sınav</w:t>
            </w:r>
          </w:p>
          <w:p w:rsidR="00BC2CD1" w:rsidRDefault="00BC2CD1" w:rsidP="00BC2CD1">
            <w:r>
              <w:t>Takviminin</w:t>
            </w:r>
          </w:p>
          <w:p w:rsidR="00102010" w:rsidRDefault="00BC2CD1" w:rsidP="00BC2CD1">
            <w:r>
              <w:t>Hazırlaması İşlemleri</w:t>
            </w:r>
          </w:p>
        </w:tc>
        <w:tc>
          <w:tcPr>
            <w:tcW w:w="3550" w:type="dxa"/>
            <w:vAlign w:val="center"/>
          </w:tcPr>
          <w:p w:rsidR="00102010" w:rsidRDefault="00BC2CD1" w:rsidP="0089008D">
            <w:pPr>
              <w:jc w:val="center"/>
            </w:pPr>
            <w:r w:rsidRPr="00BC2CD1">
              <w:t>Tıp Tarihi ve Etik A.D</w:t>
            </w:r>
          </w:p>
        </w:tc>
        <w:tc>
          <w:tcPr>
            <w:tcW w:w="2421" w:type="dxa"/>
            <w:vAlign w:val="center"/>
          </w:tcPr>
          <w:p w:rsidR="00BC2CD1" w:rsidRPr="00BC2CD1" w:rsidRDefault="00BC2CD1" w:rsidP="00BC2CD1">
            <w:pPr>
              <w:rPr>
                <w:sz w:val="18"/>
                <w:szCs w:val="18"/>
              </w:rPr>
            </w:pPr>
            <w:r w:rsidRPr="00BC2CD1">
              <w:rPr>
                <w:sz w:val="18"/>
                <w:szCs w:val="18"/>
              </w:rPr>
              <w:t>Prof. Dr. Çağatay ÜSTÜN</w:t>
            </w:r>
          </w:p>
          <w:p w:rsidR="00102010" w:rsidRPr="00EB524D" w:rsidRDefault="00BC2CD1" w:rsidP="00BC2CD1">
            <w:r w:rsidRPr="00BC2CD1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BC2CD1" w:rsidRDefault="00BC2CD1" w:rsidP="00BC2CD1">
            <w:r>
              <w:t>-Hak kaybı,</w:t>
            </w:r>
          </w:p>
          <w:p w:rsidR="00102010" w:rsidRPr="00EB524D" w:rsidRDefault="00BC2CD1" w:rsidP="008D2DD0">
            <w:r>
              <w:t>-Eğitim-öğretimde</w:t>
            </w:r>
            <w:r w:rsidR="008D2DD0">
              <w:t xml:space="preserve"> </w:t>
            </w:r>
            <w:r>
              <w:t>aksaklıkların yaşanmas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B24E19" w:rsidRDefault="00B24E19" w:rsidP="00B24E19">
            <w:r>
              <w:t>Yüksek Lisans,</w:t>
            </w:r>
          </w:p>
          <w:p w:rsidR="00B24E19" w:rsidRDefault="00B24E19" w:rsidP="00B24E19">
            <w:r>
              <w:t>Doktora</w:t>
            </w:r>
          </w:p>
          <w:p w:rsidR="00B24E19" w:rsidRDefault="00B24E19" w:rsidP="00B24E19">
            <w:r>
              <w:t>Programlarının,</w:t>
            </w:r>
          </w:p>
          <w:p w:rsidR="00B24E19" w:rsidRDefault="00B24E19" w:rsidP="00B24E19">
            <w:proofErr w:type="spellStart"/>
            <w:r>
              <w:t>Pprogram</w:t>
            </w:r>
            <w:proofErr w:type="spellEnd"/>
          </w:p>
          <w:p w:rsidR="00B24E19" w:rsidRDefault="00B24E19" w:rsidP="00B24E19">
            <w:r>
              <w:t>Açma/kapama</w:t>
            </w:r>
          </w:p>
          <w:p w:rsidR="00102010" w:rsidRDefault="00B24E19" w:rsidP="00B24E19">
            <w:r>
              <w:t>İşlemleri</w:t>
            </w:r>
          </w:p>
        </w:tc>
        <w:tc>
          <w:tcPr>
            <w:tcW w:w="3550" w:type="dxa"/>
            <w:vAlign w:val="center"/>
          </w:tcPr>
          <w:p w:rsidR="00102010" w:rsidRDefault="00B24E19" w:rsidP="0089008D">
            <w:pPr>
              <w:jc w:val="center"/>
            </w:pPr>
            <w:r w:rsidRPr="00B24E19">
              <w:t>Tıp Tarihi ve Etik A.D</w:t>
            </w:r>
          </w:p>
        </w:tc>
        <w:tc>
          <w:tcPr>
            <w:tcW w:w="2421" w:type="dxa"/>
            <w:vAlign w:val="center"/>
          </w:tcPr>
          <w:p w:rsidR="00B24E19" w:rsidRPr="00B24E19" w:rsidRDefault="00B24E19" w:rsidP="00B24E19">
            <w:pPr>
              <w:jc w:val="center"/>
              <w:rPr>
                <w:sz w:val="18"/>
                <w:szCs w:val="18"/>
              </w:rPr>
            </w:pPr>
            <w:r w:rsidRPr="00B24E19">
              <w:rPr>
                <w:sz w:val="18"/>
                <w:szCs w:val="18"/>
              </w:rPr>
              <w:t>Prof. Dr. Çağatay ÜSTÜN</w:t>
            </w:r>
          </w:p>
          <w:p w:rsidR="00102010" w:rsidRPr="00EB524D" w:rsidRDefault="00B24E19" w:rsidP="00B24E19">
            <w:pPr>
              <w:jc w:val="center"/>
            </w:pPr>
            <w:r w:rsidRPr="00B24E1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5223E" w:rsidRPr="0005223E" w:rsidRDefault="0005223E" w:rsidP="0005223E">
            <w:r w:rsidRPr="0005223E">
              <w:t>-Kurumsal itibar kaybı,</w:t>
            </w:r>
          </w:p>
          <w:p w:rsidR="0005223E" w:rsidRPr="0005223E" w:rsidRDefault="0005223E" w:rsidP="0005223E">
            <w:r w:rsidRPr="0005223E">
              <w:t>-Hak kaybı,</w:t>
            </w:r>
          </w:p>
          <w:p w:rsidR="00102010" w:rsidRPr="00EB524D" w:rsidRDefault="0005223E" w:rsidP="008D2DD0">
            <w:r w:rsidRPr="0005223E">
              <w:t>-Eğitim-öğretimde</w:t>
            </w:r>
            <w:r w:rsidR="008D2DD0">
              <w:t xml:space="preserve"> </w:t>
            </w:r>
            <w:r w:rsidRPr="0005223E">
              <w:t>aksaklıkların yaşanmas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05223E" w:rsidP="00EB524D">
            <w:r w:rsidRPr="0005223E">
              <w:t>Tez Sınavı İşlemleri</w:t>
            </w:r>
          </w:p>
        </w:tc>
        <w:tc>
          <w:tcPr>
            <w:tcW w:w="3550" w:type="dxa"/>
            <w:vAlign w:val="center"/>
          </w:tcPr>
          <w:p w:rsidR="00102010" w:rsidRDefault="0005223E" w:rsidP="0089008D">
            <w:pPr>
              <w:jc w:val="center"/>
            </w:pPr>
            <w:r w:rsidRPr="0005223E">
              <w:t>Tıp Tarihi ve Etik A.D</w:t>
            </w:r>
          </w:p>
        </w:tc>
        <w:tc>
          <w:tcPr>
            <w:tcW w:w="2421" w:type="dxa"/>
            <w:vAlign w:val="center"/>
          </w:tcPr>
          <w:p w:rsidR="0005223E" w:rsidRPr="0005223E" w:rsidRDefault="0005223E" w:rsidP="0005223E">
            <w:pPr>
              <w:rPr>
                <w:sz w:val="18"/>
                <w:szCs w:val="18"/>
              </w:rPr>
            </w:pPr>
            <w:r w:rsidRPr="0005223E">
              <w:rPr>
                <w:sz w:val="18"/>
                <w:szCs w:val="18"/>
              </w:rPr>
              <w:t>Prof. Dr. Çağatay ÜSTÜN</w:t>
            </w:r>
          </w:p>
          <w:p w:rsidR="00102010" w:rsidRPr="0005223E" w:rsidRDefault="0005223E" w:rsidP="0005223E">
            <w:pPr>
              <w:rPr>
                <w:sz w:val="18"/>
                <w:szCs w:val="18"/>
              </w:rPr>
            </w:pPr>
            <w:r w:rsidRPr="0005223E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5223E" w:rsidRPr="0005223E" w:rsidRDefault="0005223E" w:rsidP="0005223E">
            <w:r w:rsidRPr="0005223E">
              <w:t>-Kurumsal itibar kaybı,</w:t>
            </w:r>
          </w:p>
          <w:p w:rsidR="0005223E" w:rsidRPr="0005223E" w:rsidRDefault="0005223E" w:rsidP="0005223E">
            <w:r w:rsidRPr="0005223E">
              <w:t>-Hak kaybı,</w:t>
            </w:r>
          </w:p>
          <w:p w:rsidR="00102010" w:rsidRPr="00EB524D" w:rsidRDefault="0005223E" w:rsidP="008D2DD0">
            <w:r w:rsidRPr="0005223E">
              <w:t>-Eğitim-öğretimde</w:t>
            </w:r>
            <w:r w:rsidR="008D2DD0">
              <w:t xml:space="preserve"> </w:t>
            </w:r>
            <w:r w:rsidRPr="0005223E">
              <w:t>aksaklıkların yaşanmas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F00F79" w:rsidRDefault="00F00F79" w:rsidP="00F00F79">
            <w:r>
              <w:t>Bölüm Faaliyet,</w:t>
            </w:r>
          </w:p>
          <w:p w:rsidR="00F00F79" w:rsidRDefault="00F00F79" w:rsidP="00F00F79">
            <w:r>
              <w:t>Stratejik Plan,</w:t>
            </w:r>
          </w:p>
          <w:p w:rsidR="00F00F79" w:rsidRDefault="00F00F79" w:rsidP="00F00F79">
            <w:r>
              <w:t>Performans</w:t>
            </w:r>
          </w:p>
          <w:p w:rsidR="00F00F79" w:rsidRDefault="00F00F79" w:rsidP="00F00F79">
            <w:r>
              <w:t>Kriterlerinin</w:t>
            </w:r>
          </w:p>
          <w:p w:rsidR="00102010" w:rsidRDefault="00F00F79" w:rsidP="00F00F79">
            <w:r>
              <w:t>Hazırlanması İşlemleri</w:t>
            </w:r>
          </w:p>
        </w:tc>
        <w:tc>
          <w:tcPr>
            <w:tcW w:w="3550" w:type="dxa"/>
            <w:vAlign w:val="center"/>
          </w:tcPr>
          <w:p w:rsidR="00102010" w:rsidRDefault="00F00F79" w:rsidP="0089008D">
            <w:pPr>
              <w:jc w:val="center"/>
            </w:pPr>
            <w:r w:rsidRPr="00F00F79">
              <w:t>Tıp Tarihi ve Etik A.D</w:t>
            </w:r>
          </w:p>
        </w:tc>
        <w:tc>
          <w:tcPr>
            <w:tcW w:w="2421" w:type="dxa"/>
            <w:vAlign w:val="center"/>
          </w:tcPr>
          <w:p w:rsidR="00F00F79" w:rsidRPr="00F00F79" w:rsidRDefault="00F00F79" w:rsidP="00F00F79">
            <w:pPr>
              <w:rPr>
                <w:sz w:val="18"/>
                <w:szCs w:val="18"/>
              </w:rPr>
            </w:pPr>
            <w:r w:rsidRPr="00F00F79">
              <w:rPr>
                <w:sz w:val="18"/>
                <w:szCs w:val="18"/>
              </w:rPr>
              <w:t>Prof. Dr. Çağatay ÜSTÜN</w:t>
            </w:r>
          </w:p>
          <w:p w:rsidR="00102010" w:rsidRPr="00EB524D" w:rsidRDefault="00F00F79" w:rsidP="00F00F79">
            <w:r w:rsidRPr="00F00F7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F00F79" w:rsidRDefault="00F00F79" w:rsidP="00F00F79">
            <w:r>
              <w:t>-Kurumsallaşmanın</w:t>
            </w:r>
          </w:p>
          <w:p w:rsidR="00F00F79" w:rsidRDefault="00F00F79" w:rsidP="00F00F79">
            <w:r>
              <w:t>Gecikmesi,</w:t>
            </w:r>
          </w:p>
          <w:p w:rsidR="00102010" w:rsidRPr="00EB524D" w:rsidRDefault="00F00F79" w:rsidP="008D2DD0">
            <w:r>
              <w:t>-Güven ve Kurum İtibar</w:t>
            </w:r>
            <w:r w:rsidR="008D2DD0">
              <w:t xml:space="preserve"> </w:t>
            </w:r>
            <w:r>
              <w:t>Kaybı,</w:t>
            </w:r>
          </w:p>
        </w:tc>
      </w:tr>
      <w:tr w:rsidR="00102010" w:rsidTr="008D2DD0">
        <w:trPr>
          <w:trHeight w:val="2044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F00F79" w:rsidRDefault="00F00F79" w:rsidP="00F00F79">
            <w:r>
              <w:t>Bölüm ile ilgili</w:t>
            </w:r>
          </w:p>
          <w:p w:rsidR="00F00F79" w:rsidRDefault="00F00F79" w:rsidP="00F00F79">
            <w:r>
              <w:t>Yazışmaların</w:t>
            </w:r>
          </w:p>
          <w:p w:rsidR="00102010" w:rsidRDefault="00F00F79" w:rsidP="00F00F79">
            <w:r>
              <w:t>Yapılması İşlemleri</w:t>
            </w:r>
          </w:p>
        </w:tc>
        <w:tc>
          <w:tcPr>
            <w:tcW w:w="3550" w:type="dxa"/>
            <w:vAlign w:val="center"/>
          </w:tcPr>
          <w:p w:rsidR="00102010" w:rsidRDefault="00F00F79" w:rsidP="0089008D">
            <w:pPr>
              <w:jc w:val="center"/>
            </w:pPr>
            <w:r w:rsidRPr="00F00F79">
              <w:t>Tıp Tarihi ve Etik A.D</w:t>
            </w:r>
          </w:p>
        </w:tc>
        <w:tc>
          <w:tcPr>
            <w:tcW w:w="2421" w:type="dxa"/>
            <w:vAlign w:val="center"/>
          </w:tcPr>
          <w:p w:rsidR="00F00F79" w:rsidRPr="00F00F79" w:rsidRDefault="00F00F79" w:rsidP="00F00F79">
            <w:pPr>
              <w:rPr>
                <w:sz w:val="18"/>
                <w:szCs w:val="18"/>
              </w:rPr>
            </w:pPr>
            <w:r w:rsidRPr="00F00F79">
              <w:rPr>
                <w:sz w:val="18"/>
                <w:szCs w:val="18"/>
              </w:rPr>
              <w:t>Prof. Dr. Çağatay ÜSTÜN</w:t>
            </w:r>
          </w:p>
          <w:p w:rsidR="00102010" w:rsidRDefault="00F00F79" w:rsidP="00F00F79">
            <w:r w:rsidRPr="00F00F7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F00F79" w:rsidRPr="00F00F79" w:rsidRDefault="00F00F79" w:rsidP="00F00F79">
            <w:r w:rsidRPr="00F00F79">
              <w:t>-İşlerin aksaması,</w:t>
            </w:r>
          </w:p>
          <w:p w:rsidR="00F00F79" w:rsidRPr="00F00F79" w:rsidRDefault="00F00F79" w:rsidP="00F00F79">
            <w:r w:rsidRPr="00F00F79">
              <w:t>-Kurumsal İtibar Kaybı,</w:t>
            </w:r>
          </w:p>
          <w:p w:rsidR="00F00F79" w:rsidRPr="00F00F79" w:rsidRDefault="00F00F79" w:rsidP="00F00F79">
            <w:r w:rsidRPr="00F00F79">
              <w:t>-Hak mağduriyeti</w:t>
            </w:r>
          </w:p>
          <w:p w:rsidR="00F00F79" w:rsidRPr="00F00F79" w:rsidRDefault="00F00F79" w:rsidP="00F00F79">
            <w:r w:rsidRPr="00F00F79">
              <w:t>-Görev Aksaması,</w:t>
            </w:r>
          </w:p>
          <w:p w:rsidR="00102010" w:rsidRDefault="00F00F79" w:rsidP="008D2DD0">
            <w:r w:rsidRPr="00F00F79">
              <w:t>-Bölüm içi karışıklığa</w:t>
            </w:r>
            <w:r w:rsidR="008D2DD0">
              <w:t xml:space="preserve"> </w:t>
            </w:r>
            <w:r w:rsidRPr="00F00F79">
              <w:t>sebebiyet verme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A87ED7" w:rsidRDefault="00A87ED7" w:rsidP="00A87ED7">
            <w:r>
              <w:t>Bölüm Başkanlığına</w:t>
            </w:r>
          </w:p>
          <w:p w:rsidR="00A87ED7" w:rsidRDefault="00A87ED7" w:rsidP="00A87ED7">
            <w:proofErr w:type="gramStart"/>
            <w:r>
              <w:t>ait</w:t>
            </w:r>
            <w:proofErr w:type="gramEnd"/>
            <w:r>
              <w:t xml:space="preserve"> Resmi Evrakların</w:t>
            </w:r>
          </w:p>
          <w:p w:rsidR="00102010" w:rsidRDefault="00A87ED7" w:rsidP="00A87ED7">
            <w:r>
              <w:t>Arşivlenmesi İşlemleri</w:t>
            </w:r>
          </w:p>
        </w:tc>
        <w:tc>
          <w:tcPr>
            <w:tcW w:w="3550" w:type="dxa"/>
            <w:vAlign w:val="center"/>
          </w:tcPr>
          <w:p w:rsidR="00102010" w:rsidRDefault="00A87ED7" w:rsidP="0089008D">
            <w:pPr>
              <w:jc w:val="center"/>
            </w:pPr>
            <w:r w:rsidRPr="00A87ED7">
              <w:t>Tıp Tarihi ve Etik A.D</w:t>
            </w:r>
          </w:p>
        </w:tc>
        <w:tc>
          <w:tcPr>
            <w:tcW w:w="2421" w:type="dxa"/>
            <w:vAlign w:val="center"/>
          </w:tcPr>
          <w:p w:rsidR="00A87ED7" w:rsidRPr="00A87ED7" w:rsidRDefault="00A87ED7" w:rsidP="00A87ED7">
            <w:pPr>
              <w:rPr>
                <w:sz w:val="18"/>
                <w:szCs w:val="18"/>
              </w:rPr>
            </w:pPr>
            <w:r w:rsidRPr="00A87ED7">
              <w:rPr>
                <w:sz w:val="18"/>
                <w:szCs w:val="18"/>
              </w:rPr>
              <w:t>Prof. Dr. Çağatay ÜSTÜN</w:t>
            </w:r>
          </w:p>
          <w:p w:rsidR="00102010" w:rsidRDefault="00A87ED7" w:rsidP="00A87ED7">
            <w:r w:rsidRPr="00A87ED7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A87ED7" w:rsidRDefault="00A87ED7" w:rsidP="00A87ED7">
            <w:r>
              <w:t>-Kamu zararına sebebiyet,</w:t>
            </w:r>
          </w:p>
          <w:p w:rsidR="00A87ED7" w:rsidRDefault="00A87ED7" w:rsidP="00A87ED7">
            <w:r>
              <w:t>-İtibar kaybı,</w:t>
            </w:r>
          </w:p>
          <w:p w:rsidR="00A87ED7" w:rsidRDefault="00A87ED7" w:rsidP="00A87ED7">
            <w:r>
              <w:t>-Hak mağduriyeti</w:t>
            </w:r>
          </w:p>
          <w:p w:rsidR="00102010" w:rsidRDefault="00A87ED7" w:rsidP="00A87ED7">
            <w:r>
              <w:t>-Görev Aksamas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0663FE" w:rsidRDefault="000663FE" w:rsidP="000663FE">
            <w:r>
              <w:t>Bölüm Personelinin</w:t>
            </w:r>
          </w:p>
          <w:p w:rsidR="00102010" w:rsidRDefault="000663FE" w:rsidP="000663FE">
            <w:r>
              <w:t>Yıllık İzin İşlemleri</w:t>
            </w:r>
          </w:p>
        </w:tc>
        <w:tc>
          <w:tcPr>
            <w:tcW w:w="3550" w:type="dxa"/>
            <w:vAlign w:val="center"/>
          </w:tcPr>
          <w:p w:rsidR="00102010" w:rsidRDefault="000663FE" w:rsidP="0089008D">
            <w:pPr>
              <w:jc w:val="center"/>
            </w:pPr>
            <w:r w:rsidRPr="000663FE">
              <w:t>Tıp Tarihi ve Etik A.D</w:t>
            </w:r>
          </w:p>
        </w:tc>
        <w:tc>
          <w:tcPr>
            <w:tcW w:w="2421" w:type="dxa"/>
            <w:vAlign w:val="center"/>
          </w:tcPr>
          <w:p w:rsidR="000663FE" w:rsidRPr="000663FE" w:rsidRDefault="000663FE" w:rsidP="000663FE">
            <w:pPr>
              <w:rPr>
                <w:sz w:val="18"/>
                <w:szCs w:val="18"/>
              </w:rPr>
            </w:pPr>
            <w:r w:rsidRPr="000663FE">
              <w:rPr>
                <w:sz w:val="18"/>
                <w:szCs w:val="18"/>
              </w:rPr>
              <w:t>Prof. Dr. Çağatay ÜSTÜN</w:t>
            </w:r>
          </w:p>
          <w:p w:rsidR="00102010" w:rsidRDefault="000663FE" w:rsidP="000663FE">
            <w:r w:rsidRPr="000663FE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663FE" w:rsidRDefault="000663FE" w:rsidP="000663FE">
            <w:r>
              <w:t>-İşlerin aksaması,</w:t>
            </w:r>
          </w:p>
          <w:p w:rsidR="000663FE" w:rsidRDefault="000663FE" w:rsidP="000663FE">
            <w:r>
              <w:t>-Hak kaybı,</w:t>
            </w:r>
          </w:p>
          <w:p w:rsidR="00102010" w:rsidRDefault="000663FE" w:rsidP="000663FE">
            <w:r>
              <w:t>-Birim itibar kayb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C33312" w:rsidRDefault="00C33312" w:rsidP="00C33312">
            <w:r>
              <w:t>Bölüm Personelinin</w:t>
            </w:r>
          </w:p>
          <w:p w:rsidR="00102010" w:rsidRDefault="00C33312" w:rsidP="00C33312">
            <w:r>
              <w:t>Özlük İşlemleri</w:t>
            </w:r>
          </w:p>
        </w:tc>
        <w:tc>
          <w:tcPr>
            <w:tcW w:w="3550" w:type="dxa"/>
            <w:vAlign w:val="center"/>
          </w:tcPr>
          <w:p w:rsidR="00102010" w:rsidRDefault="00C33312" w:rsidP="0089008D">
            <w:pPr>
              <w:jc w:val="center"/>
            </w:pPr>
            <w:r w:rsidRPr="00C33312">
              <w:t>Tıp Tarihi ve Etik A.D</w:t>
            </w:r>
          </w:p>
        </w:tc>
        <w:tc>
          <w:tcPr>
            <w:tcW w:w="2421" w:type="dxa"/>
            <w:vAlign w:val="center"/>
          </w:tcPr>
          <w:p w:rsidR="00C33312" w:rsidRPr="00C33312" w:rsidRDefault="00C33312" w:rsidP="00C33312">
            <w:pPr>
              <w:rPr>
                <w:sz w:val="18"/>
                <w:szCs w:val="18"/>
              </w:rPr>
            </w:pPr>
            <w:r w:rsidRPr="00C33312">
              <w:rPr>
                <w:sz w:val="18"/>
                <w:szCs w:val="18"/>
              </w:rPr>
              <w:t>Prof. Dr. Çağatay ÜSTÜN</w:t>
            </w:r>
          </w:p>
          <w:p w:rsidR="00102010" w:rsidRDefault="00C33312" w:rsidP="00C33312">
            <w:r w:rsidRPr="00C33312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609F" w:rsidRPr="0038609F" w:rsidRDefault="0038609F" w:rsidP="0038609F">
            <w:r w:rsidRPr="0038609F">
              <w:t>-İşlerin aksaması,</w:t>
            </w:r>
          </w:p>
          <w:p w:rsidR="0038609F" w:rsidRPr="0038609F" w:rsidRDefault="0038609F" w:rsidP="0038609F">
            <w:r w:rsidRPr="0038609F">
              <w:t>-Hak kaybı,</w:t>
            </w:r>
          </w:p>
          <w:p w:rsidR="00102010" w:rsidRPr="0038609F" w:rsidRDefault="0038609F" w:rsidP="0038609F">
            <w:r w:rsidRPr="0038609F">
              <w:t>-Birim itibar kaybı,</w:t>
            </w:r>
          </w:p>
        </w:tc>
      </w:tr>
      <w:tr w:rsidR="00102010" w:rsidTr="008D2DD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38609F" w:rsidRDefault="0038609F" w:rsidP="0038609F">
            <w:r>
              <w:t>Kanun, Yönetmelik ve</w:t>
            </w:r>
          </w:p>
          <w:p w:rsidR="0038609F" w:rsidRDefault="0038609F" w:rsidP="0038609F">
            <w:r>
              <w:t>Mevzuatların Takibi</w:t>
            </w:r>
          </w:p>
          <w:p w:rsidR="0038609F" w:rsidRDefault="0038609F" w:rsidP="0038609F">
            <w:proofErr w:type="gramStart"/>
            <w:r>
              <w:t>ve</w:t>
            </w:r>
            <w:proofErr w:type="gramEnd"/>
            <w:r>
              <w:t xml:space="preserve"> Uygulanma</w:t>
            </w:r>
          </w:p>
          <w:p w:rsidR="00102010" w:rsidRDefault="0038609F" w:rsidP="0038609F">
            <w:r>
              <w:t>İşlemleri</w:t>
            </w:r>
          </w:p>
        </w:tc>
        <w:tc>
          <w:tcPr>
            <w:tcW w:w="3550" w:type="dxa"/>
            <w:vAlign w:val="center"/>
          </w:tcPr>
          <w:p w:rsidR="00102010" w:rsidRDefault="0038609F" w:rsidP="0089008D">
            <w:pPr>
              <w:jc w:val="center"/>
            </w:pPr>
            <w:r w:rsidRPr="0038609F">
              <w:t>Tıp Tarihi ve Etik A.D</w:t>
            </w:r>
          </w:p>
        </w:tc>
        <w:tc>
          <w:tcPr>
            <w:tcW w:w="2421" w:type="dxa"/>
            <w:vAlign w:val="center"/>
          </w:tcPr>
          <w:p w:rsidR="0038609F" w:rsidRPr="0038609F" w:rsidRDefault="0038609F" w:rsidP="0038609F">
            <w:pPr>
              <w:rPr>
                <w:sz w:val="18"/>
                <w:szCs w:val="18"/>
              </w:rPr>
            </w:pPr>
            <w:r w:rsidRPr="0038609F">
              <w:rPr>
                <w:sz w:val="18"/>
                <w:szCs w:val="18"/>
              </w:rPr>
              <w:t>Prof. Dr. Çağatay ÜSTÜN</w:t>
            </w:r>
          </w:p>
          <w:p w:rsidR="00102010" w:rsidRDefault="0038609F" w:rsidP="0038609F">
            <w:r w:rsidRPr="0038609F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609F" w:rsidRDefault="0038609F" w:rsidP="0038609F">
            <w:r>
              <w:t>-İş, zaman, hak, kurumsal</w:t>
            </w:r>
            <w:r w:rsidR="008D2DD0">
              <w:t xml:space="preserve"> </w:t>
            </w:r>
            <w:r>
              <w:t>güven ve itibar kaybı,</w:t>
            </w:r>
          </w:p>
          <w:p w:rsidR="0038609F" w:rsidRDefault="0038609F" w:rsidP="0038609F">
            <w:r>
              <w:t>-Yanlış işlem,</w:t>
            </w:r>
          </w:p>
          <w:p w:rsidR="0038609F" w:rsidRDefault="0038609F" w:rsidP="0038609F">
            <w:r>
              <w:t>-Kaynak israfı,</w:t>
            </w:r>
          </w:p>
          <w:p w:rsidR="00102010" w:rsidRPr="0038609F" w:rsidRDefault="0038609F" w:rsidP="0038609F">
            <w:r>
              <w:t>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8D2DD0" w:rsidRDefault="008D2DD0" w:rsidP="00133616">
      <w:pPr>
        <w:rPr>
          <w:sz w:val="4"/>
          <w:szCs w:val="4"/>
        </w:rPr>
      </w:pPr>
    </w:p>
    <w:p w:rsidR="008D2DD0" w:rsidRDefault="008D2DD0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Y="4141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107640" w:rsidTr="00107640">
        <w:tc>
          <w:tcPr>
            <w:tcW w:w="68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nil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Çağatay ÜSTÜN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abilim Dalı Başkanı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nil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mil GÜRGÜN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kan V.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07640" w:rsidTr="00107640">
        <w:tc>
          <w:tcPr>
            <w:tcW w:w="6808" w:type="dxa"/>
            <w:tcBorders>
              <w:top w:val="nil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  <w:tcBorders>
              <w:top w:val="nil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12D5F" w:rsidRDefault="00D12D5F" w:rsidP="00107640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8F" w:rsidRDefault="0092428F" w:rsidP="00DF3F86">
      <w:r>
        <w:separator/>
      </w:r>
    </w:p>
  </w:endnote>
  <w:endnote w:type="continuationSeparator" w:id="0">
    <w:p w:rsidR="0092428F" w:rsidRDefault="0092428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076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076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8F" w:rsidRDefault="0092428F" w:rsidP="00DF3F86">
      <w:r>
        <w:separator/>
      </w:r>
    </w:p>
  </w:footnote>
  <w:footnote w:type="continuationSeparator" w:id="0">
    <w:p w:rsidR="0092428F" w:rsidRDefault="0092428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AE4818">
    <w:pPr>
      <w:pStyle w:val="stBilgi"/>
      <w:rPr>
        <w:sz w:val="4"/>
        <w:szCs w:val="4"/>
      </w:rPr>
    </w:pPr>
    <w:r>
      <w:rPr>
        <w:sz w:val="4"/>
        <w:szCs w:val="4"/>
      </w:rPr>
      <w:t xml:space="preserve">EGE 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6D687BF" wp14:editId="5F2284F9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AE4818">
            <w:rPr>
              <w:b/>
            </w:rPr>
            <w:t>EGE</w:t>
          </w:r>
          <w:proofErr w:type="gramEnd"/>
          <w:r w:rsidR="00AE4818">
            <w:rPr>
              <w:b/>
            </w:rPr>
            <w:t xml:space="preserve">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AE4818">
            <w:rPr>
              <w:b/>
            </w:rPr>
            <w:t>TIP</w:t>
          </w:r>
          <w:proofErr w:type="gramEnd"/>
          <w:r w:rsidR="00AE4818">
            <w:rPr>
              <w:b/>
            </w:rPr>
            <w:t xml:space="preserve"> TARİHİ VE ETİK A.D</w:t>
          </w:r>
          <w:r w:rsidR="005419CE">
            <w:rPr>
              <w:b/>
            </w:rPr>
            <w:t xml:space="preserve"> BÖLÜMÜ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5223E"/>
    <w:rsid w:val="000653E3"/>
    <w:rsid w:val="000663FE"/>
    <w:rsid w:val="000712E6"/>
    <w:rsid w:val="00072020"/>
    <w:rsid w:val="000A05A0"/>
    <w:rsid w:val="000D3E1C"/>
    <w:rsid w:val="000F3380"/>
    <w:rsid w:val="000F3B03"/>
    <w:rsid w:val="00102010"/>
    <w:rsid w:val="00107640"/>
    <w:rsid w:val="00133616"/>
    <w:rsid w:val="00147957"/>
    <w:rsid w:val="00185504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B581B"/>
    <w:rsid w:val="0030434B"/>
    <w:rsid w:val="00317A40"/>
    <w:rsid w:val="00342096"/>
    <w:rsid w:val="003710DC"/>
    <w:rsid w:val="0038609F"/>
    <w:rsid w:val="003D2A34"/>
    <w:rsid w:val="00452159"/>
    <w:rsid w:val="004571EF"/>
    <w:rsid w:val="00500FD2"/>
    <w:rsid w:val="00523D62"/>
    <w:rsid w:val="005323B6"/>
    <w:rsid w:val="005363E7"/>
    <w:rsid w:val="005419CE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D4816"/>
    <w:rsid w:val="007E4E42"/>
    <w:rsid w:val="008239EE"/>
    <w:rsid w:val="0088540F"/>
    <w:rsid w:val="0089008D"/>
    <w:rsid w:val="00893A1C"/>
    <w:rsid w:val="008A4B13"/>
    <w:rsid w:val="008B3D55"/>
    <w:rsid w:val="008D2DD0"/>
    <w:rsid w:val="00910B78"/>
    <w:rsid w:val="0092428F"/>
    <w:rsid w:val="00931B3E"/>
    <w:rsid w:val="00956DB7"/>
    <w:rsid w:val="00967E7C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7ED7"/>
    <w:rsid w:val="00AA22F3"/>
    <w:rsid w:val="00AE470F"/>
    <w:rsid w:val="00AE4818"/>
    <w:rsid w:val="00AE7F75"/>
    <w:rsid w:val="00B01399"/>
    <w:rsid w:val="00B24E19"/>
    <w:rsid w:val="00B26CB4"/>
    <w:rsid w:val="00B516DA"/>
    <w:rsid w:val="00B540F0"/>
    <w:rsid w:val="00BA3D5C"/>
    <w:rsid w:val="00BC2CD1"/>
    <w:rsid w:val="00BC7A91"/>
    <w:rsid w:val="00BD2194"/>
    <w:rsid w:val="00BD5B41"/>
    <w:rsid w:val="00BD7BE2"/>
    <w:rsid w:val="00BE3CDF"/>
    <w:rsid w:val="00C11BC8"/>
    <w:rsid w:val="00C12AC8"/>
    <w:rsid w:val="00C33312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34727"/>
    <w:rsid w:val="00D34DD9"/>
    <w:rsid w:val="00D50AFA"/>
    <w:rsid w:val="00D52384"/>
    <w:rsid w:val="00D640C5"/>
    <w:rsid w:val="00D717CC"/>
    <w:rsid w:val="00D81264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E14A2"/>
    <w:rsid w:val="00EF3111"/>
    <w:rsid w:val="00EF3C06"/>
    <w:rsid w:val="00EF6C1A"/>
    <w:rsid w:val="00F00F79"/>
    <w:rsid w:val="00F04247"/>
    <w:rsid w:val="00F0520F"/>
    <w:rsid w:val="00F103E9"/>
    <w:rsid w:val="00F15227"/>
    <w:rsid w:val="00F161C4"/>
    <w:rsid w:val="00F2215E"/>
    <w:rsid w:val="00F3089D"/>
    <w:rsid w:val="00F546E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CF6C"/>
  <w15:docId w15:val="{5EB0D1A8-4128-470B-A936-724328EB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7712-03C1-48B8-B1BC-210BBC1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07T06:24:00Z</cp:lastPrinted>
  <dcterms:created xsi:type="dcterms:W3CDTF">2022-02-28T11:54:00Z</dcterms:created>
  <dcterms:modified xsi:type="dcterms:W3CDTF">2022-02-28T11:55:00Z</dcterms:modified>
</cp:coreProperties>
</file>